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90F7" w14:textId="77C51F22" w:rsidR="00F67BBE" w:rsidRDefault="008951BC">
      <w:pPr>
        <w:rPr>
          <w:rFonts w:ascii="Bookman Old Style" w:eastAsia="Bookman Old Style" w:hAnsi="Bookman Old Style" w:cs="Bookman Old Style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0485B07" wp14:editId="26C281ED">
            <wp:extent cx="5760720" cy="591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64805" w14:textId="790DA1F3" w:rsidR="00F67BBE" w:rsidRPr="001F55DD" w:rsidRDefault="00B56E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rz rekrutacyjny</w:t>
      </w:r>
      <w:r w:rsidR="00AB4F43" w:rsidRPr="001F55DD">
        <w:rPr>
          <w:rFonts w:ascii="Times New Roman" w:hAnsi="Times New Roman" w:cs="Times New Roman"/>
          <w:sz w:val="20"/>
          <w:szCs w:val="20"/>
        </w:rPr>
        <w:t xml:space="preserve"> ucze</w:t>
      </w:r>
      <w:r w:rsidR="004D6C42">
        <w:rPr>
          <w:rFonts w:ascii="Times New Roman" w:hAnsi="Times New Roman" w:cs="Times New Roman"/>
          <w:sz w:val="20"/>
          <w:szCs w:val="20"/>
        </w:rPr>
        <w:t>stnika projektu</w:t>
      </w:r>
    </w:p>
    <w:p w14:paraId="5365BE0F" w14:textId="0B73760A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F5496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FFFFFF"/>
          <w:lang w:eastAsia="pl-PL"/>
        </w:rPr>
        <w:t>FORMULARZ REKRUTACYJNY UCZES</w:t>
      </w:r>
      <w:r w:rsidR="004D6C42">
        <w:rPr>
          <w:rFonts w:ascii="Times New Roman" w:eastAsia="Bookman Old Style" w:hAnsi="Times New Roman" w:cs="Times New Roman"/>
          <w:color w:val="FFFFFF"/>
          <w:lang w:eastAsia="pl-PL"/>
        </w:rPr>
        <w:t>TNIKA PROJEKTU</w:t>
      </w:r>
    </w:p>
    <w:tbl>
      <w:tblPr>
        <w:tblStyle w:val="TableGrid"/>
        <w:tblW w:w="9210" w:type="dxa"/>
        <w:tblInd w:w="-68" w:type="dxa"/>
        <w:tblLayout w:type="fixed"/>
        <w:tblCellMar>
          <w:top w:w="52" w:type="dxa"/>
          <w:left w:w="68" w:type="dxa"/>
          <w:right w:w="5" w:type="dxa"/>
        </w:tblCellMar>
        <w:tblLook w:val="04A0" w:firstRow="1" w:lastRow="0" w:firstColumn="1" w:lastColumn="0" w:noHBand="0" w:noVBand="1"/>
      </w:tblPr>
      <w:tblGrid>
        <w:gridCol w:w="2416"/>
        <w:gridCol w:w="827"/>
        <w:gridCol w:w="2774"/>
        <w:gridCol w:w="571"/>
        <w:gridCol w:w="2622"/>
      </w:tblGrid>
      <w:tr w:rsidR="00DA3914" w:rsidRPr="00F67BBE" w14:paraId="05B95865" w14:textId="77777777" w:rsidTr="00251CEA">
        <w:trPr>
          <w:trHeight w:val="367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13921EA" w14:textId="647ACFC2" w:rsidR="00DA3914" w:rsidRPr="00F67BBE" w:rsidRDefault="00384952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Tytuł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LGD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4E37" w14:textId="0C397F54" w:rsidR="00DA3914" w:rsidRPr="00427F56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427F56">
              <w:rPr>
                <w:rFonts w:ascii="Times New Roman" w:eastAsia="Bookman Old Style" w:hAnsi="Times New Roman" w:cs="Times New Roman"/>
                <w:color w:val="000000"/>
              </w:rPr>
              <w:t>Rozwój kompetencji mieszkańc</w:t>
            </w:r>
            <w:r w:rsidR="00926C5D" w:rsidRPr="00427F56">
              <w:rPr>
                <w:rFonts w:ascii="Times New Roman" w:eastAsia="Bookman Old Style" w:hAnsi="Times New Roman" w:cs="Times New Roman"/>
                <w:color w:val="000000"/>
              </w:rPr>
              <w:t>ów Naszego Pojezierza – CAL w Górznie</w:t>
            </w:r>
            <w:r w:rsidR="00DC10FA" w:rsidRPr="00427F56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926C5D" w:rsidRPr="00427F56">
              <w:rPr>
                <w:rFonts w:ascii="Times New Roman" w:eastAsia="Bookman Old Style" w:hAnsi="Times New Roman" w:cs="Times New Roman"/>
                <w:color w:val="000000"/>
              </w:rPr>
              <w:t>zadanie numer 1</w:t>
            </w:r>
            <w:r w:rsidR="001057BD" w:rsidRPr="00427F56">
              <w:rPr>
                <w:rFonts w:ascii="Times New Roman" w:eastAsia="Bookman Old Style" w:hAnsi="Times New Roman" w:cs="Times New Roman"/>
                <w:color w:val="000000"/>
              </w:rPr>
              <w:t xml:space="preserve"> - </w:t>
            </w:r>
            <w:r w:rsidR="00926C5D" w:rsidRPr="00427F56">
              <w:rPr>
                <w:rFonts w:ascii="Times New Roman" w:hAnsi="Times New Roman" w:cs="Times New Roman"/>
              </w:rPr>
              <w:t xml:space="preserve"> </w:t>
            </w:r>
            <w:r w:rsidR="00D349FD" w:rsidRPr="00427F56">
              <w:rPr>
                <w:rFonts w:ascii="Times New Roman" w:hAnsi="Times New Roman" w:cs="Times New Roman"/>
              </w:rPr>
              <w:t>szkolenie w formie wars</w:t>
            </w:r>
            <w:r w:rsidR="00BB02A7" w:rsidRPr="00427F56">
              <w:rPr>
                <w:rFonts w:ascii="Times New Roman" w:hAnsi="Times New Roman" w:cs="Times New Roman"/>
              </w:rPr>
              <w:t>ztatów w celu zdobycia wiedzy dotyczącej wykonywania prac manualnych związanych między innymi z szydełkowaniem, haftowaniem, wykonywaniem biżuterii.</w:t>
            </w:r>
          </w:p>
        </w:tc>
      </w:tr>
      <w:tr w:rsidR="00DA3914" w:rsidRPr="00F67BBE" w14:paraId="49179573" w14:textId="77777777" w:rsidTr="009621D7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280C7F3" w14:textId="357B16FE" w:rsidR="00DA3914" w:rsidRPr="00F67BBE" w:rsidRDefault="00384952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Nr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1940" w14:textId="369C47D2" w:rsidR="00DA3914" w:rsidRPr="00427F56" w:rsidRDefault="00B00828" w:rsidP="00B00828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427F56">
              <w:rPr>
                <w:rFonts w:ascii="Times New Roman" w:eastAsia="Bookman Old Style" w:hAnsi="Times New Roman" w:cs="Times New Roman"/>
                <w:color w:val="000000"/>
              </w:rPr>
              <w:t>UM_WR.433.1.025.2023</w:t>
            </w:r>
            <w:r w:rsidR="00926C5D" w:rsidRPr="00427F56">
              <w:rPr>
                <w:rFonts w:ascii="Times New Roman" w:eastAsia="Bookman Old Style" w:hAnsi="Times New Roman" w:cs="Times New Roman"/>
                <w:color w:val="000000"/>
              </w:rPr>
              <w:t>, zadanie numer 1</w:t>
            </w:r>
          </w:p>
        </w:tc>
      </w:tr>
      <w:tr w:rsidR="00DA3914" w:rsidRPr="00F67BBE" w14:paraId="79A2B027" w14:textId="77777777" w:rsidTr="003D599B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CD3784" w14:textId="0636570C" w:rsidR="00DA3914" w:rsidRPr="00F67BBE" w:rsidRDefault="00384952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Nazwa Realizatora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32CB" w14:textId="77777777" w:rsidR="00DA3914" w:rsidRPr="00427F56" w:rsidRDefault="00DA3914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427F56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4321901E" w14:textId="09A9FF0C" w:rsidR="00DA3914" w:rsidRPr="00427F56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427F56">
              <w:rPr>
                <w:rFonts w:ascii="Times New Roman" w:eastAsia="Bookman Old Style" w:hAnsi="Times New Roman" w:cs="Times New Roman"/>
              </w:rPr>
              <w:t>Stowarzyszenie „Lokalna Grupa Działania Pojezierze Brodnickie”</w:t>
            </w:r>
          </w:p>
        </w:tc>
      </w:tr>
      <w:tr w:rsidR="00135256" w:rsidRPr="00F67BBE" w14:paraId="1EF39512" w14:textId="77777777" w:rsidTr="00135256">
        <w:trPr>
          <w:trHeight w:val="56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14CBF87" w14:textId="7C646A1A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k</w:t>
            </w:r>
            <w:r w:rsidR="00384952">
              <w:rPr>
                <w:rFonts w:ascii="Times New Roman" w:eastAsia="Bookman Old Style" w:hAnsi="Times New Roman" w:cs="Times New Roman"/>
                <w:color w:val="000000"/>
              </w:rPr>
              <w:t>res realizacji projektu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5C8585" w14:textId="77777777" w:rsidR="00A65FD1" w:rsidRPr="00427F56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427F56">
              <w:rPr>
                <w:rFonts w:ascii="Times New Roman" w:eastAsia="Bookman Old Style" w:hAnsi="Times New Roman" w:cs="Times New Roman"/>
                <w:color w:val="000000"/>
              </w:rPr>
              <w:t xml:space="preserve">Od: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1351" w14:textId="7EAF115B" w:rsidR="00A65FD1" w:rsidRPr="00427F56" w:rsidRDefault="001057BD" w:rsidP="005068D1">
            <w:pPr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427F56">
              <w:rPr>
                <w:rFonts w:ascii="Times New Roman" w:eastAsia="Bookman Old Style" w:hAnsi="Times New Roman" w:cs="Times New Roman"/>
                <w:color w:val="000000"/>
              </w:rPr>
              <w:t>03.04.2023 r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A0AF4B" w14:textId="77777777" w:rsidR="00A65FD1" w:rsidRPr="00427F56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427F56">
              <w:rPr>
                <w:rFonts w:ascii="Times New Roman" w:eastAsia="Bookman Old Style" w:hAnsi="Times New Roman" w:cs="Times New Roman"/>
                <w:color w:val="000000"/>
              </w:rPr>
              <w:t xml:space="preserve">Do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91D0" w14:textId="15E7F102" w:rsidR="00A65FD1" w:rsidRPr="00427F56" w:rsidRDefault="00926C5D" w:rsidP="00926C5D">
            <w:pPr>
              <w:ind w:right="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427F56">
              <w:rPr>
                <w:rFonts w:ascii="Times New Roman" w:eastAsia="Bookman Old Style" w:hAnsi="Times New Roman" w:cs="Times New Roman"/>
                <w:color w:val="000000"/>
              </w:rPr>
              <w:t>30</w:t>
            </w:r>
            <w:r w:rsidR="00123051" w:rsidRPr="00427F56">
              <w:rPr>
                <w:rFonts w:ascii="Times New Roman" w:eastAsia="Bookman Old Style" w:hAnsi="Times New Roman" w:cs="Times New Roman"/>
                <w:color w:val="000000"/>
              </w:rPr>
              <w:t>.0</w:t>
            </w:r>
            <w:r w:rsidRPr="00427F56">
              <w:rPr>
                <w:rFonts w:ascii="Times New Roman" w:eastAsia="Bookman Old Style" w:hAnsi="Times New Roman" w:cs="Times New Roman"/>
                <w:color w:val="000000"/>
              </w:rPr>
              <w:t>9</w:t>
            </w:r>
            <w:r w:rsidR="00123051" w:rsidRPr="00427F56">
              <w:rPr>
                <w:rFonts w:ascii="Times New Roman" w:eastAsia="Bookman Old Style" w:hAnsi="Times New Roman" w:cs="Times New Roman"/>
                <w:color w:val="000000"/>
              </w:rPr>
              <w:t>.2023 r.</w:t>
            </w:r>
          </w:p>
        </w:tc>
      </w:tr>
    </w:tbl>
    <w:p w14:paraId="01AA8DBA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Dane uczestnika projektu, który otrzymuje wsparcie w ramach EFS </w:t>
      </w:r>
    </w:p>
    <w:tbl>
      <w:tblPr>
        <w:tblStyle w:val="TableGrid"/>
        <w:tblW w:w="9208" w:type="dxa"/>
        <w:tblInd w:w="-68" w:type="dxa"/>
        <w:tblCellMar>
          <w:top w:w="57" w:type="dxa"/>
          <w:left w:w="68" w:type="dxa"/>
          <w:bottom w:w="10" w:type="dxa"/>
          <w:right w:w="39" w:type="dxa"/>
        </w:tblCellMar>
        <w:tblLook w:val="04A0" w:firstRow="1" w:lastRow="0" w:firstColumn="1" w:lastColumn="0" w:noHBand="0" w:noVBand="1"/>
      </w:tblPr>
      <w:tblGrid>
        <w:gridCol w:w="1779"/>
        <w:gridCol w:w="485"/>
        <w:gridCol w:w="1808"/>
        <w:gridCol w:w="2900"/>
        <w:gridCol w:w="2236"/>
      </w:tblGrid>
      <w:tr w:rsidR="00A65FD1" w:rsidRPr="00F67BBE" w14:paraId="71E616EB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0BBA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uczestnika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00883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771FD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Imię (imiona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C8CD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2D30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22671FCE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A26E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82B37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C2CF19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isk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D219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F9C9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E5B616C" w14:textId="77777777" w:rsidTr="005068D1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BD83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E34AB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B53A6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iek w chwili przystępowania do projekt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F1E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1746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867FE3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523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294D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E4D7B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ESEL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737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289C1F42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Brak nr PESEL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363A740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882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6603C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AC909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łe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8339E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bieta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3F510CC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Mężczyzna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10DE16" w14:textId="77777777" w:rsidTr="005068D1">
        <w:trPr>
          <w:trHeight w:val="256"/>
        </w:trPr>
        <w:tc>
          <w:tcPr>
            <w:tcW w:w="6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114193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B1934F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298BA92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24D8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kontaktowe uczestnika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38C867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6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0EEBD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lic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AF0A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DE93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18320CB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A59E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984EE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7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17FF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dom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207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0DB8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CAB36DE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DAF3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869B0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8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F74C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lokal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FB0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340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0B1D5F9" w14:textId="77777777" w:rsidTr="005068D1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4AE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9A705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9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D55FD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owoś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AED4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DE11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73C414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A93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A5266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0.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ABE93A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zamieszkania </w:t>
            </w:r>
          </w:p>
          <w:p w14:paraId="7C3473B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należy wstawić X w odpowiednim polu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34931D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m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09DB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F7CA8E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126B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55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A87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5A5C1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w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F9AD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39DF5C9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91A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3B1B7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997993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d pocztowy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9D1F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59019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08CB13D" w14:textId="77777777" w:rsidTr="005068D1">
        <w:trPr>
          <w:trHeight w:val="5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AFF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B4F354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BBEEE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ojewództw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84B5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E158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D2224A5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838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F2A6FF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6565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wiat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AE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AF2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64B4B9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4B5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21DD0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28B4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min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BA8A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0EA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5E5FA45" w14:textId="77777777" w:rsidTr="005068D1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07D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FBA66F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CAB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stacjonarny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B949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70A13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12BF1EDB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7" w:type="dxa"/>
          <w:bottom w:w="9" w:type="dxa"/>
        </w:tblCellMar>
        <w:tblLook w:val="04A0" w:firstRow="1" w:lastRow="0" w:firstColumn="1" w:lastColumn="0" w:noHBand="0" w:noVBand="1"/>
      </w:tblPr>
      <w:tblGrid>
        <w:gridCol w:w="1779"/>
        <w:gridCol w:w="484"/>
        <w:gridCol w:w="1486"/>
        <w:gridCol w:w="322"/>
        <w:gridCol w:w="2234"/>
        <w:gridCol w:w="666"/>
        <w:gridCol w:w="898"/>
        <w:gridCol w:w="710"/>
        <w:gridCol w:w="629"/>
      </w:tblGrid>
      <w:tr w:rsidR="00A65FD1" w:rsidRPr="00F67BBE" w14:paraId="58E13FE7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0F7FB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A3663F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6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9665C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komórkowy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AD2D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0661C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4F814E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6C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0A782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7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AFFFD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Adres poczty elektronicznej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6406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2A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D839D4F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0C46A92E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DD4F33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AABF3E0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36C41A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Wykształcenie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90E0292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8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856EE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ształcenie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EFBB7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ższ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C5574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3BC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7276DE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77C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B4CD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0455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A70946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lice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970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C8E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A5DC51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F36B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2EC7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741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23715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nadgimnazjalne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65BFE74D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ice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966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9B8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D602F7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ED6E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723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1645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24C8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53F5786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chnik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D80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352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9F7B9F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CA9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CEE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945D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B2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35510ED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Szkoła Zawodo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74458" w14:textId="77777777" w:rsidR="00A65FD1" w:rsidRPr="00F67BBE" w:rsidRDefault="00A65FD1" w:rsidP="005068D1">
            <w:pPr>
              <w:ind w:left="-39"/>
              <w:rPr>
                <w:rFonts w:ascii="Times New Roman" w:eastAsia="Bookman Old Style" w:hAnsi="Times New Roman" w:cs="Times New Roman"/>
                <w:color w:val="000000"/>
              </w:rPr>
            </w:pPr>
            <w:proofErr w:type="spellStart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wa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9B3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8A3E1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6596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FB72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32A9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7D54C1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imnazj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9A1B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DAE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CA26CF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3ED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D68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B079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4CF135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dstawow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577C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B7BC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52CF83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02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83D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81BCC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rak wykształcenia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8BA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52B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01E8743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393C0EE2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013B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AEB53A2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37E656" w14:textId="77777777" w:rsidR="00A65FD1" w:rsidRPr="00F67BBE" w:rsidRDefault="00A65FD1" w:rsidP="005068D1">
            <w:pPr>
              <w:ind w:left="68" w:righ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na rynku pracy  w chwili przystąpienia do projektu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8C58A4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9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317EE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DDF92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D6CFB6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4FD1940B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4318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C49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3145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A0EDC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DBC3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14E9620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939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CAC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E4F1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ED329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nie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DA1E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8FA529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23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EE3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5F7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7531CF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ługotrwale bezrobotn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5ED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CD788C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FFB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A5C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B08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6059B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ierny zawodowo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160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AA546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6899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2A6EC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E8B63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pracująca 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1EA3215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TAK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7343CE6A" w14:textId="77777777" w:rsidR="00A65FD1" w:rsidRPr="00F67BBE" w:rsidRDefault="00A65FD1" w:rsidP="005068D1">
            <w:pPr>
              <w:ind w:left="70" w:right="-77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NIE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B52AC5A" w14:textId="77777777" w:rsidR="00A65FD1" w:rsidRPr="00F67BBE" w:rsidRDefault="00A65FD1" w:rsidP="005068D1">
            <w:pPr>
              <w:ind w:left="7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0D3C41E8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3718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829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E1E58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e zatrudnienia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0007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3E8E3EC1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391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D97019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17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24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044FB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onywany zawód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239E0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233A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64900FBE" w14:textId="77777777" w:rsidTr="005068D1">
        <w:trPr>
          <w:trHeight w:val="255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525B449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2821C9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769482E" w14:textId="77777777" w:rsidTr="005068D1">
        <w:trPr>
          <w:trHeight w:val="454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B8D706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projektu w chwili przystąpienia do projektu 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1DC358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0.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DBC95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zczególna sytuacja uczestnika projektu 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C87F5A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CA6A9F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796BE9F8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2CE4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02A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6A6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FB62A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należąca do mniejszości narodowej, etnicznej, migrant, osoba obcego pochodzenia </w:t>
            </w:r>
          </w:p>
          <w:p w14:paraId="2704AF4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43DA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lastRenderedPageBreak/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2EA8C21" w14:textId="77777777" w:rsidTr="005068D1">
        <w:trPr>
          <w:trHeight w:val="8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BEF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C48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1F4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F9C5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bezdomna lub dotknięta wykluczeniem z dostępu do mieszkania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981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5B0EA7FA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2" w:type="dxa"/>
          <w:left w:w="66" w:type="dxa"/>
          <w:right w:w="17" w:type="dxa"/>
        </w:tblCellMar>
        <w:tblLook w:val="04A0" w:firstRow="1" w:lastRow="0" w:firstColumn="1" w:lastColumn="0" w:noHBand="0" w:noVBand="1"/>
      </w:tblPr>
      <w:tblGrid>
        <w:gridCol w:w="1774"/>
        <w:gridCol w:w="491"/>
        <w:gridCol w:w="1486"/>
        <w:gridCol w:w="4119"/>
        <w:gridCol w:w="1338"/>
      </w:tblGrid>
      <w:tr w:rsidR="00A65FD1" w:rsidRPr="00F67BBE" w14:paraId="4C0DB7A4" w14:textId="77777777" w:rsidTr="005068D1">
        <w:trPr>
          <w:trHeight w:val="8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4F01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6AA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E8C32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934D8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z niepełnosprawnościami </w:t>
            </w:r>
          </w:p>
          <w:p w14:paraId="64118A1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2C43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E5996E" w14:textId="77777777" w:rsidTr="005068D1">
        <w:trPr>
          <w:trHeight w:val="10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8EFB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19AF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210C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EB6EFA" w14:textId="77777777" w:rsidR="00A65FD1" w:rsidRPr="00F67BBE" w:rsidRDefault="00A65FD1" w:rsidP="005068D1">
            <w:pPr>
              <w:spacing w:after="45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w innej niekorzystnej sytuacji społecznej </w:t>
            </w:r>
          </w:p>
          <w:p w14:paraId="320D32E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B535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62E515F" w14:textId="77777777" w:rsidTr="005068D1">
        <w:trPr>
          <w:trHeight w:val="257"/>
        </w:trPr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A569210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25A9D89" w14:textId="77777777" w:rsidTr="005068D1">
        <w:trPr>
          <w:trHeight w:val="4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F47006" w14:textId="77777777" w:rsidR="00A65FD1" w:rsidRPr="00F67BBE" w:rsidRDefault="00A65FD1" w:rsidP="005068D1">
            <w:pPr>
              <w:ind w:left="2" w:right="1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A46B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1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F868BF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agrożone </w:t>
            </w:r>
          </w:p>
          <w:p w14:paraId="36D7480C" w14:textId="77777777" w:rsidR="00A65FD1" w:rsidRPr="00F67BBE" w:rsidRDefault="00A65FD1" w:rsidP="005068D1">
            <w:pPr>
              <w:ind w:left="4" w:right="2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F3BF6F" w14:textId="77777777" w:rsidR="00A65FD1" w:rsidRPr="00F67BBE" w:rsidRDefault="00A65FD1" w:rsidP="005068D1">
            <w:pPr>
              <w:ind w:right="5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DOCELOW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0405AD" w14:textId="77777777" w:rsidR="00A65FD1" w:rsidRPr="00F67BBE" w:rsidRDefault="00A65FD1" w:rsidP="005068D1">
            <w:pPr>
              <w:ind w:right="5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30AD647B" w14:textId="77777777" w:rsidTr="005068D1">
        <w:trPr>
          <w:trHeight w:val="21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A428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D9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421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3942A" w14:textId="77777777" w:rsidR="00A65FD1" w:rsidRPr="00F67BBE" w:rsidRDefault="00A65FD1" w:rsidP="005068D1">
            <w:pPr>
              <w:ind w:left="4" w:right="4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 r. o pomocy społeczne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05A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E395F29" w14:textId="77777777" w:rsidTr="005068D1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49ED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EAE5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332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CB08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o których mowa w art. 1 ust. 2 ustawy z dnia 13 czerwca 2003 r. o zatrudnieniu socjalny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688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6AB9D8D" w14:textId="77777777" w:rsidTr="005068D1">
        <w:trPr>
          <w:trHeight w:val="18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4761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44F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8186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5E14D9" w14:textId="1FFE3FDD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soby przebywające w pieczy zastępczej lub opuszczające pieczę zastępczą oraz rodziny przeżywające trudności w pełnieniu funkcji opiekuńczo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chowawczych, o których mowa w ustawie z dnia 9 czerwca 2011 r. o wsparciu rodziny i systemie pieczy zastępczej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76FC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180DE8A" w14:textId="77777777" w:rsidTr="005068D1">
        <w:trPr>
          <w:trHeight w:val="1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81BA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A22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3D8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87FC9" w14:textId="77777777" w:rsidR="00A65FD1" w:rsidRPr="00F67BBE" w:rsidRDefault="00A65FD1" w:rsidP="005068D1">
            <w:pPr>
              <w:spacing w:after="2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letnie, wobec których zastosowano środki zapobiegania i zwalczania demoralizacji i </w:t>
            </w:r>
          </w:p>
          <w:p w14:paraId="7F2B10F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estępczości zgodnie z ustawą z dnia 26 października 1982 r. o postepowaniu w sprawach nieletnich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CB59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CF1795F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619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7FE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2BA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D781B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zebywające w młodzieżowych ośrodkach wychowawczych i </w:t>
            </w:r>
          </w:p>
          <w:p w14:paraId="0497B70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łodzieżowych ośrodkach socjoterapii, o których mowa w ustawie z dnia 7 września 1991 r. o systemie oświaty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BD5D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EF4C7C5" w14:textId="77777777" w:rsidTr="005068D1">
        <w:trPr>
          <w:trHeight w:val="11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EA2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E6A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AAF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1CFA8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 niepełnosprawnością, w rozumieniu Wytycznych w zakresie realizacji zasady równości szans i niedyskryminacji, w tym dostępności dla osób z niepełnosprawnościami or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18B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3FA0BF9C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37" w:type="dxa"/>
          <w:left w:w="66" w:type="dxa"/>
          <w:right w:w="21" w:type="dxa"/>
        </w:tblCellMar>
        <w:tblLook w:val="04A0" w:firstRow="1" w:lastRow="0" w:firstColumn="1" w:lastColumn="0" w:noHBand="0" w:noVBand="1"/>
      </w:tblPr>
      <w:tblGrid>
        <w:gridCol w:w="1704"/>
        <w:gridCol w:w="465"/>
        <w:gridCol w:w="1465"/>
        <w:gridCol w:w="2596"/>
        <w:gridCol w:w="833"/>
        <w:gridCol w:w="301"/>
        <w:gridCol w:w="1844"/>
      </w:tblGrid>
      <w:tr w:rsidR="00A65FD1" w:rsidRPr="00F67BBE" w14:paraId="640667AF" w14:textId="77777777" w:rsidTr="00725134">
        <w:trPr>
          <w:trHeight w:val="712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14E3A5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7C3DEF5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6F134CC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75FB82" w14:textId="77777777" w:rsidR="00A65FD1" w:rsidRPr="00F67BBE" w:rsidRDefault="00A65FD1" w:rsidP="005068D1">
            <w:pPr>
              <w:ind w:left="4" w:right="4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sady równości szans kobiet i mężczyzn w ramach funduszy uni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9C7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04876BC" w14:textId="77777777" w:rsidTr="00725134">
        <w:trPr>
          <w:trHeight w:val="1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4A39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43A0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339D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FE83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Rodziny z dzieckiem z niepełnosprawnością, o ile co najmniej jeden z rodziców lub opiekunów nie pracuje ze względu na konieczność sprawowania opieki nad dzieckiem z niepełnosprawności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704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4F8E1066" w14:textId="77777777" w:rsidTr="00725134">
        <w:trPr>
          <w:trHeight w:val="949"/>
        </w:trPr>
        <w:tc>
          <w:tcPr>
            <w:tcW w:w="17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6FFCD3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5E704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51EF0D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092A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dla których ustalono III profil pomocy, zgodnie z ustawą z dnia 20 kwietnia 2004 r. o promocji </w:t>
            </w:r>
          </w:p>
          <w:p w14:paraId="7DA6355B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trudnienia i instytucjach rynku prac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E409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CBE39EF" w14:textId="77777777" w:rsidTr="00725134">
        <w:trPr>
          <w:trHeight w:val="6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17FE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B99F82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CD2822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D9029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samodzieln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399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97D9249" w14:textId="77777777" w:rsidTr="00725134">
        <w:trPr>
          <w:trHeight w:val="1419"/>
        </w:trPr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C150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B3B28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378F9D7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97A0F7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bezdomne lub dotknięte wykluczeniem z dostępu do mieszkań w rozumieniu Wytycznych w zakresie monitorowania postępu rzeczowego realizacji programów operacy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DDF4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EBFAE8" w14:textId="77777777" w:rsidTr="0072513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161E0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2F409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2C0B2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B5A2A6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korzystające z PO P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AA5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23DA230" w14:textId="77777777" w:rsidTr="00725134">
        <w:trPr>
          <w:trHeight w:val="1887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057E83" w14:textId="77777777" w:rsidR="00A65FD1" w:rsidRPr="00F67BBE" w:rsidRDefault="00A65FD1" w:rsidP="005068D1">
            <w:pPr>
              <w:ind w:left="2" w:right="9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30E1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2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D0E339" w14:textId="77777777" w:rsidR="00A65FD1" w:rsidRPr="00F67BBE" w:rsidRDefault="00A65FD1" w:rsidP="005068D1">
            <w:pPr>
              <w:spacing w:after="1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toczenie osób zagrożonych </w:t>
            </w:r>
          </w:p>
          <w:p w14:paraId="14A9CB24" w14:textId="77777777" w:rsidR="00A65FD1" w:rsidRPr="00F67BBE" w:rsidRDefault="00A65FD1" w:rsidP="005068D1">
            <w:pPr>
              <w:ind w:left="4" w:right="1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E2D7DA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okrewnione lub </w:t>
            </w:r>
          </w:p>
          <w:p w14:paraId="297FB3B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iespokrewnione z osobami zagrożonymi ubóstwem lub wykluczeniem społecznym, wspólnie zamieszkujące i gospodarujące, a także inne osoby z najbliższego środowisk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48EE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C6E2508" w14:textId="77777777" w:rsidTr="00725134">
        <w:trPr>
          <w:trHeight w:val="9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3C9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6D71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68CB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C1DA0B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których udział w projekcie jest niezbędny dla skutecznego wsparci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B86D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B01ED6F" w14:textId="77777777" w:rsidTr="00725134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F92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1367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254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31CA2F" w14:textId="77777777" w:rsidR="00A65FD1" w:rsidRPr="00F67BBE" w:rsidRDefault="00A65FD1" w:rsidP="005068D1">
            <w:pPr>
              <w:spacing w:after="2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rawujące rodzinna pieczę zastępczą lub kandydaci do </w:t>
            </w:r>
          </w:p>
          <w:p w14:paraId="512652AD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prawowania rodzinnej pieczy zastępczej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9C6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7E6935E" w14:textId="77777777" w:rsidTr="00725134">
        <w:trPr>
          <w:trHeight w:val="9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9E0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6E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5BD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C057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owadzące rodzinne domy dziecka i dyrektorzy placówek opiekuńczo-wychowawczych typu rodzinneg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91BB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DB5A8B7" w14:textId="77777777" w:rsidTr="005068D1">
        <w:trPr>
          <w:trHeight w:val="254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3B04E39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4AFBE97B" w14:textId="77777777" w:rsidTr="00725134">
        <w:trPr>
          <w:trHeight w:val="66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163D4F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</w:t>
            </w:r>
          </w:p>
          <w:p w14:paraId="593AEED1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[grupy zdefiniowanej samodzielnie przez LGD]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E8B027" w14:textId="77777777" w:rsidR="00A65FD1" w:rsidRPr="00F67BBE" w:rsidRDefault="00A65FD1" w:rsidP="005068D1">
            <w:pPr>
              <w:ind w:left="1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3.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BA950C" w14:textId="72BE9EA0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>Pragnący/a podnieść swoje kompetencj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F4AEC5" w14:textId="77777777" w:rsidR="00A65FD1" w:rsidRPr="00F67BBE" w:rsidRDefault="00A65FD1" w:rsidP="005068D1">
            <w:pPr>
              <w:ind w:right="47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E1AB5B" w14:textId="77777777" w:rsidR="00A65FD1" w:rsidRPr="00F67BBE" w:rsidRDefault="00A65FD1" w:rsidP="005068D1">
            <w:pPr>
              <w:ind w:lef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77C28F" w14:textId="77777777" w:rsidR="00A65FD1" w:rsidRPr="00F67BBE" w:rsidRDefault="00A65FD1" w:rsidP="005068D1">
            <w:pPr>
              <w:ind w:right="4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OKUMENT </w:t>
            </w:r>
          </w:p>
          <w:p w14:paraId="036FD593" w14:textId="77777777" w:rsidR="00A65FD1" w:rsidRPr="00F67BBE" w:rsidRDefault="00A65FD1" w:rsidP="005068D1">
            <w:pPr>
              <w:ind w:left="7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TWIERDZAJĄCY </w:t>
            </w:r>
          </w:p>
          <w:p w14:paraId="746111FC" w14:textId="77777777" w:rsidR="00A65FD1" w:rsidRPr="00F67BBE" w:rsidRDefault="00A65FD1" w:rsidP="005068D1">
            <w:pPr>
              <w:ind w:left="10" w:righ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YNALEŻNOŚĆ DO GRUPY </w:t>
            </w:r>
          </w:p>
        </w:tc>
      </w:tr>
      <w:tr w:rsidR="00A65FD1" w:rsidRPr="00F67BBE" w14:paraId="651F27EC" w14:textId="77777777" w:rsidTr="00725134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8F41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9F3F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15F7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882110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2B91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41D4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CFD532" w14:textId="77777777" w:rsidTr="00725134">
        <w:trPr>
          <w:trHeight w:val="6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B74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633E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229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AC613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1787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77C0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49C6D345" w14:textId="15AD1DA0" w:rsidR="00A65FD1" w:rsidRPr="00F67BBE" w:rsidRDefault="00A65FD1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Zgłoszenie specjalnych potrzeb uczestnika projektu (np. dieta wegetariańska, </w:t>
      </w:r>
      <w:r w:rsidR="004D6C42">
        <w:rPr>
          <w:rFonts w:ascii="Times New Roman" w:eastAsia="Bookman Old Style" w:hAnsi="Times New Roman" w:cs="Times New Roman"/>
          <w:color w:val="000000"/>
          <w:lang w:eastAsia="pl-PL"/>
        </w:rPr>
        <w:t>tłumacz migowy, podjazd dla osób z niepełnosprawnościami ) ……………</w:t>
      </w:r>
      <w:r w:rsidR="00384952">
        <w:rPr>
          <w:rFonts w:ascii="Times New Roman" w:eastAsia="Bookman Old Style" w:hAnsi="Times New Roman" w:cs="Times New Roman"/>
          <w:color w:val="000000"/>
          <w:lang w:eastAsia="pl-PL"/>
        </w:rPr>
        <w:t>……………………</w:t>
      </w:r>
      <w:r w:rsidR="004D6C42">
        <w:rPr>
          <w:rFonts w:ascii="Times New Roman" w:eastAsia="Bookman Old Style" w:hAnsi="Times New Roman" w:cs="Times New Roman"/>
          <w:color w:val="000000"/>
          <w:lang w:eastAsia="pl-PL"/>
        </w:rPr>
        <w:t>……….</w:t>
      </w: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………………… </w:t>
      </w:r>
    </w:p>
    <w:p w14:paraId="4C5632A7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Załączone dokumenty: </w:t>
      </w:r>
    </w:p>
    <w:tbl>
      <w:tblPr>
        <w:tblStyle w:val="TableGrid"/>
        <w:tblW w:w="9321" w:type="dxa"/>
        <w:tblInd w:w="-107" w:type="dxa"/>
        <w:tblCellMar>
          <w:left w:w="107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2525"/>
        <w:gridCol w:w="2552"/>
        <w:gridCol w:w="596"/>
        <w:gridCol w:w="2380"/>
      </w:tblGrid>
      <w:tr w:rsidR="00A65FD1" w:rsidRPr="00F67BBE" w14:paraId="5C74D991" w14:textId="77777777" w:rsidTr="005068D1">
        <w:trPr>
          <w:trHeight w:val="648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1E208B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Załączam dokumenty: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bottom"/>
          </w:tcPr>
          <w:p w14:paraId="7774F200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Segoe UI Symbol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E47DFD8" w14:textId="77777777" w:rsidTr="005068D1">
        <w:trPr>
          <w:trHeight w:val="518"/>
        </w:trPr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CB7B5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estawienie dokumentów potwierdzających status uczestnika/przynależność do grupy: </w:t>
            </w:r>
          </w:p>
        </w:tc>
      </w:tr>
      <w:tr w:rsidR="00A65FD1" w:rsidRPr="00F67BBE" w14:paraId="554A3AE5" w14:textId="77777777" w:rsidTr="00E15EEA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634B7F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p.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53FB70" w14:textId="77777777" w:rsidR="00A65FD1" w:rsidRPr="00F67BBE" w:rsidRDefault="00A65FD1" w:rsidP="005068D1">
            <w:pPr>
              <w:ind w:left="2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a dokumen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E1C948" w14:textId="77777777" w:rsidR="00A65FD1" w:rsidRPr="00F67BBE" w:rsidRDefault="00A65FD1" w:rsidP="005068D1">
            <w:pPr>
              <w:ind w:left="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umer dokumentu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F3C7F0" w14:textId="77777777" w:rsidR="00A65FD1" w:rsidRPr="00F67BBE" w:rsidRDefault="00A65FD1" w:rsidP="005068D1">
            <w:pPr>
              <w:ind w:lef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ata dokumentu </w:t>
            </w:r>
          </w:p>
        </w:tc>
      </w:tr>
      <w:tr w:rsidR="00A65FD1" w:rsidRPr="00F67BBE" w14:paraId="17E2B8F1" w14:textId="77777777" w:rsidTr="00E15EEA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C254EF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2454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534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9D7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6C6EAD3C" w14:textId="77777777" w:rsidTr="00E15EEA">
        <w:trPr>
          <w:trHeight w:val="325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DDB490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EF4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2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3FF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1B571EDC" w14:textId="77777777" w:rsidR="00A65FD1" w:rsidRPr="00F67BBE" w:rsidRDefault="00A65FD1" w:rsidP="008951BC">
      <w:pPr>
        <w:pBdr>
          <w:top w:val="single" w:sz="8" w:space="14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Oświadczenia: </w:t>
      </w:r>
    </w:p>
    <w:tbl>
      <w:tblPr>
        <w:tblStyle w:val="TableGrid"/>
        <w:tblW w:w="9285" w:type="dxa"/>
        <w:tblInd w:w="-107" w:type="dxa"/>
        <w:tblCellMar>
          <w:top w:w="46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9285"/>
      </w:tblGrid>
      <w:tr w:rsidR="00A65FD1" w:rsidRPr="00F67BBE" w14:paraId="6D20487A" w14:textId="77777777" w:rsidTr="005068D1">
        <w:trPr>
          <w:trHeight w:val="2593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108094" w14:textId="77777777" w:rsidR="005F1BC5" w:rsidRPr="005F1BC5" w:rsidRDefault="00A65FD1" w:rsidP="005068D1">
            <w:pPr>
              <w:numPr>
                <w:ilvl w:val="0"/>
                <w:numId w:val="1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Świadomy/a odpowiedzialności karnej za składanie fałszywych oświadczeń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wynikające z art. 297 § 1 ustawy z dnia 6 czerwca 1997 r. Kodeks karny (Dz.U. z 2016 r., poz.1137), </w:t>
            </w:r>
            <w:r w:rsidRPr="00F67BBE">
              <w:rPr>
                <w:rFonts w:ascii="Times New Roman" w:eastAsia="Bookman Old Style" w:hAnsi="Times New Roman" w:cs="Times New Roman"/>
                <w:b/>
                <w:color w:val="2D2D2D"/>
              </w:rPr>
              <w:t>oświadczam, że</w:t>
            </w:r>
            <w:r w:rsidR="005F1BC5">
              <w:rPr>
                <w:rFonts w:ascii="Times New Roman" w:eastAsia="Bookman Old Style" w:hAnsi="Times New Roman" w:cs="Times New Roman"/>
                <w:b/>
                <w:color w:val="2D2D2D"/>
              </w:rPr>
              <w:t>:</w:t>
            </w:r>
          </w:p>
          <w:p w14:paraId="78479897" w14:textId="09D5894C" w:rsidR="00A65FD1" w:rsidRPr="001057BD" w:rsidRDefault="00A65FD1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nie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byłem/nie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jes</w:t>
            </w:r>
            <w:r w:rsidR="00384952">
              <w:rPr>
                <w:rFonts w:ascii="Times New Roman" w:eastAsia="Bookman Old Style" w:hAnsi="Times New Roman" w:cs="Times New Roman"/>
              </w:rPr>
              <w:t>tem uczestnikiem innego zadania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w ramach Proj</w:t>
            </w:r>
            <w:r w:rsidR="00384952">
              <w:rPr>
                <w:rFonts w:ascii="Times New Roman" w:eastAsia="Bookman Old Style" w:hAnsi="Times New Roman" w:cs="Times New Roman"/>
              </w:rPr>
              <w:t>ektu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Stowarzyszenia „Lokalna Grupa Działania Pojezierze Brodnickie</w:t>
            </w:r>
            <w:r w:rsidR="00F27702">
              <w:rPr>
                <w:rFonts w:ascii="Times New Roman" w:eastAsia="Bookman Old Style" w:hAnsi="Times New Roman" w:cs="Times New Roman"/>
              </w:rPr>
              <w:t>” wynikającego z</w:t>
            </w:r>
            <w:r w:rsidR="007A372D">
              <w:rPr>
                <w:rFonts w:ascii="Times New Roman" w:eastAsia="Bookman Old Style" w:hAnsi="Times New Roman" w:cs="Times New Roman"/>
              </w:rPr>
              <w:t xml:space="preserve"> umowy nr UM_WR.433.1.025.2023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, gdyż w przeciwnym przypadku będą to koszty niekwalifikowalne;</w:t>
            </w:r>
          </w:p>
          <w:p w14:paraId="3FB3191F" w14:textId="5767989B" w:rsidR="005F1BC5" w:rsidRPr="001057BD" w:rsidRDefault="005F1BC5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zobowiązuję się</w:t>
            </w:r>
            <w:r w:rsidR="005038EF" w:rsidRPr="001057BD">
              <w:rPr>
                <w:rFonts w:ascii="Times New Roman" w:eastAsia="Bookman Old Style" w:hAnsi="Times New Roman" w:cs="Times New Roman"/>
              </w:rPr>
              <w:t xml:space="preserve"> do uczestnictwa w co najmniej 7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0% zajęciach i wówczas będę</w:t>
            </w:r>
            <w:r w:rsidR="0080178A" w:rsidRPr="001057BD">
              <w:rPr>
                <w:rFonts w:ascii="Times New Roman" w:eastAsia="Bookman Old Style" w:hAnsi="Times New Roman" w:cs="Times New Roman"/>
              </w:rPr>
              <w:t xml:space="preserve"> traktowany jako uczestnik projektu;</w:t>
            </w:r>
          </w:p>
          <w:p w14:paraId="3D752E00" w14:textId="255EBBC2" w:rsidR="005F1BC5" w:rsidRPr="001057BD" w:rsidRDefault="0080178A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k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ażd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y brak uczestnictwa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co najmniej 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15 minutowy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na zajęcia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przyjmować będę jako moją nieobecność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 xml:space="preserve"> na zajęcia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;</w:t>
            </w:r>
          </w:p>
          <w:p w14:paraId="0A6013D2" w14:textId="17EF60D0" w:rsidR="005F1BC5" w:rsidRPr="001057BD" w:rsidRDefault="006258A0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przy niedochowa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niu warunków oświadczenia w terminie odwrotnym dokonam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zwrotu środków finansowych przypadających na mnie i uznaję, że są to koszty niekwalifikowalne.</w:t>
            </w:r>
          </w:p>
          <w:p w14:paraId="6DB5D250" w14:textId="77777777" w:rsidR="00A65FD1" w:rsidRPr="00F67BBE" w:rsidRDefault="00A65FD1" w:rsidP="005068D1">
            <w:pPr>
              <w:numPr>
                <w:ilvl w:val="0"/>
                <w:numId w:val="1"/>
              </w:numPr>
              <w:spacing w:after="39" w:line="239" w:lineRule="auto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Wszelkie informacje zawarte w Formularzu są prawdziwe i zgodne ze stanem prawnym i faktycznym; znane mi są skutki składania fałszywych oświadczeń wynikające z art. 297 § 1 ustawy z dnia 6 czerwca 1997 r. Kodeks karny (Dz.U. z 2016 r., poz.1137)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735231D5" w14:textId="53C7AC73" w:rsidR="00A65FD1" w:rsidRDefault="00A65FD1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Oświadczam, że </w:t>
            </w:r>
            <w:r w:rsidR="00DA3914">
              <w:rPr>
                <w:rFonts w:ascii="Times New Roman" w:eastAsia="Bookman Old Style" w:hAnsi="Times New Roman" w:cs="Times New Roman"/>
                <w:color w:val="2D2D2D"/>
              </w:rPr>
              <w:t xml:space="preserve">pragnę podnieść swoje kompetencje i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będę aktywnie uczestniczył/</w:t>
            </w:r>
            <w:proofErr w:type="spellStart"/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ła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 w zadaniach i zajęciach programu realizowanego w </w:t>
            </w:r>
            <w:r w:rsidR="00384952">
              <w:rPr>
                <w:rFonts w:ascii="Times New Roman" w:eastAsia="Bookman Old Style" w:hAnsi="Times New Roman" w:cs="Times New Roman"/>
                <w:color w:val="2D2D2D"/>
              </w:rPr>
              <w:t>ramach projektu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013E4E01" w14:textId="10EEBA92" w:rsidR="00B56E78" w:rsidRPr="00F67BBE" w:rsidRDefault="0081139C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Składam</w:t>
            </w:r>
            <w:r w:rsidR="00B56E78">
              <w:rPr>
                <w:rFonts w:ascii="Times New Roman" w:eastAsia="Bookman Old Style" w:hAnsi="Times New Roman" w:cs="Times New Roman"/>
                <w:color w:val="000000"/>
              </w:rPr>
              <w:t xml:space="preserve"> tylko jeden formularz rekrut</w:t>
            </w:r>
            <w:r w:rsidR="004D6C42">
              <w:rPr>
                <w:rFonts w:ascii="Times New Roman" w:eastAsia="Bookman Old Style" w:hAnsi="Times New Roman" w:cs="Times New Roman"/>
                <w:color w:val="000000"/>
              </w:rPr>
              <w:t>acyjny uczestnika projektu</w:t>
            </w:r>
            <w:r w:rsidR="00F4733C">
              <w:rPr>
                <w:rFonts w:ascii="Times New Roman" w:eastAsia="Bookman Old Style" w:hAnsi="Times New Roman" w:cs="Times New Roman"/>
                <w:color w:val="000000"/>
              </w:rPr>
              <w:t xml:space="preserve"> wynikającego </w:t>
            </w:r>
            <w:r w:rsidR="00B00828">
              <w:rPr>
                <w:rFonts w:ascii="Times New Roman" w:eastAsia="Bookman Old Style" w:hAnsi="Times New Roman" w:cs="Times New Roman"/>
                <w:color w:val="000000"/>
              </w:rPr>
              <w:t>z umowy nr UM_WR.433.1.025.2023</w:t>
            </w:r>
            <w:r>
              <w:rPr>
                <w:rFonts w:ascii="Times New Roman" w:eastAsia="Bookman Old Style" w:hAnsi="Times New Roman" w:cs="Times New Roman"/>
                <w:color w:val="000000"/>
              </w:rPr>
              <w:t>;</w:t>
            </w:r>
          </w:p>
          <w:p w14:paraId="334EB270" w14:textId="0CD0B587" w:rsidR="00A65FD1" w:rsidRPr="00F67BBE" w:rsidRDefault="00A65FD1" w:rsidP="00CE1158">
            <w:pPr>
              <w:numPr>
                <w:ilvl w:val="0"/>
                <w:numId w:val="1"/>
              </w:numPr>
              <w:spacing w:line="355" w:lineRule="auto"/>
              <w:ind w:left="284" w:right="3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Wyrażam zgodę na</w:t>
            </w:r>
            <w:r w:rsidR="00CE1158">
              <w:rPr>
                <w:rFonts w:ascii="Times New Roman" w:eastAsia="Bookman Old Style" w:hAnsi="Times New Roman" w:cs="Times New Roman"/>
                <w:color w:val="000000"/>
              </w:rPr>
              <w:t>: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przetwarzanie moich danych osobowych, na zasadach określonych w</w:t>
            </w:r>
            <w:r w:rsidR="00CE1158">
              <w:rPr>
                <w:rFonts w:ascii="Times New Roman" w:eastAsia="Bookman Old Style" w:hAnsi="Times New Roman" w:cs="Times New Roman"/>
                <w:color w:val="000000"/>
              </w:rPr>
              <w:t xml:space="preserve"> LGD i wykorzy</w:t>
            </w:r>
            <w:r w:rsidR="004D6C42">
              <w:rPr>
                <w:rFonts w:ascii="Times New Roman" w:eastAsia="Bookman Old Style" w:hAnsi="Times New Roman" w:cs="Times New Roman"/>
                <w:color w:val="000000"/>
              </w:rPr>
              <w:t>stywania wizerunku do celów projek</w:t>
            </w:r>
            <w:r w:rsidR="00CE1158">
              <w:rPr>
                <w:rFonts w:ascii="Times New Roman" w:eastAsia="Bookman Old Style" w:hAnsi="Times New Roman" w:cs="Times New Roman"/>
                <w:color w:val="000000"/>
              </w:rPr>
              <w:t>towych</w:t>
            </w:r>
          </w:p>
        </w:tc>
      </w:tr>
      <w:tr w:rsidR="00A65FD1" w:rsidRPr="00F67BBE" w14:paraId="558EF7C6" w14:textId="77777777" w:rsidTr="005068D1">
        <w:trPr>
          <w:trHeight w:val="431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A896FB4" w14:textId="114AE30A" w:rsidR="00A65FD1" w:rsidRPr="00F67BBE" w:rsidRDefault="00A65FD1" w:rsidP="005068D1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68C44749" w14:textId="77777777" w:rsidR="00A65FD1" w:rsidRPr="00F67BBE" w:rsidRDefault="00A65FD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 </w:t>
      </w:r>
    </w:p>
    <w:p w14:paraId="1499FB49" w14:textId="77777777" w:rsidR="00161CD7" w:rsidRDefault="00E15EEA" w:rsidP="00E15EEA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>
        <w:rPr>
          <w:rFonts w:ascii="Times New Roman" w:eastAsia="Bookman Old Style" w:hAnsi="Times New Roman" w:cs="Times New Roman"/>
          <w:color w:val="000000"/>
          <w:lang w:eastAsia="pl-PL"/>
        </w:rPr>
        <w:t xml:space="preserve">Inny załącznik - dokument potwierdzający zamieszkiwanie na obszarze gminy: Bartniczka lub Bobrowo lub Brodnica lub Brzozie lub Górzno lub Jabłonowo Pomorskie lub Osiek lub Świedziebnia lub Zbiczno: </w:t>
      </w:r>
    </w:p>
    <w:p w14:paraId="10C73DEC" w14:textId="77777777" w:rsidR="00161CD7" w:rsidRDefault="00161CD7" w:rsidP="00161CD7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>
        <w:rPr>
          <w:rFonts w:ascii="Times New Roman" w:eastAsia="Bookman Old Style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</w:t>
      </w:r>
    </w:p>
    <w:p w14:paraId="469F3DE2" w14:textId="77777777" w:rsidR="00161CD7" w:rsidRDefault="00161CD7" w:rsidP="00161CD7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6615D4F3" w14:textId="77777777" w:rsidR="00161CD7" w:rsidRDefault="00161CD7" w:rsidP="00161CD7">
      <w:pPr>
        <w:spacing w:after="0" w:line="388" w:lineRule="auto"/>
        <w:ind w:left="357" w:hanging="357"/>
        <w:rPr>
          <w:rFonts w:ascii="Times New Roman" w:eastAsia="Bookman Old Style" w:hAnsi="Times New Roman" w:cs="Times New Roman"/>
          <w:color w:val="2D2D2D"/>
          <w:lang w:eastAsia="pl-PL"/>
        </w:rPr>
      </w:pPr>
      <w:r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..................................                 </w:t>
      </w:r>
      <w:r>
        <w:rPr>
          <w:rFonts w:ascii="Times New Roman" w:eastAsia="Bookman Old Style" w:hAnsi="Times New Roman" w:cs="Times New Roman"/>
          <w:color w:val="2D2D2D"/>
          <w:lang w:eastAsia="pl-PL"/>
        </w:rPr>
        <w:tab/>
      </w:r>
      <w:r>
        <w:rPr>
          <w:rFonts w:ascii="Times New Roman" w:eastAsia="Bookman Old Style" w:hAnsi="Times New Roman" w:cs="Times New Roman"/>
          <w:color w:val="2D2D2D"/>
          <w:lang w:eastAsia="pl-PL"/>
        </w:rPr>
        <w:tab/>
      </w:r>
    </w:p>
    <w:p w14:paraId="6E9763EA" w14:textId="77777777" w:rsidR="00161CD7" w:rsidRDefault="00161CD7" w:rsidP="00161CD7">
      <w:pPr>
        <w:spacing w:after="0" w:line="388" w:lineRule="auto"/>
        <w:ind w:left="357" w:hanging="357"/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</w:pPr>
      <w:r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  <w:t xml:space="preserve">             (Miejscowość i data)                                            </w:t>
      </w:r>
    </w:p>
    <w:p w14:paraId="40E0E897" w14:textId="77777777" w:rsidR="00161CD7" w:rsidRDefault="00161CD7" w:rsidP="00161CD7">
      <w:pPr>
        <w:spacing w:after="0" w:line="388" w:lineRule="auto"/>
        <w:ind w:left="357" w:hanging="357"/>
        <w:rPr>
          <w:rFonts w:ascii="Times New Roman" w:eastAsia="Bookman Old Style" w:hAnsi="Times New Roman" w:cs="Times New Roman"/>
          <w:color w:val="2D2D2D"/>
          <w:lang w:eastAsia="pl-PL"/>
        </w:rPr>
      </w:pPr>
      <w:r>
        <w:rPr>
          <w:rFonts w:ascii="Times New Roman" w:eastAsia="Bookman Old Style" w:hAnsi="Times New Roman" w:cs="Times New Roman"/>
          <w:color w:val="2D2D2D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0F47C7F1" w14:textId="77777777" w:rsidR="00161CD7" w:rsidRDefault="00161CD7" w:rsidP="00161CD7">
      <w:pPr>
        <w:spacing w:after="0" w:line="388" w:lineRule="auto"/>
        <w:ind w:left="357" w:hanging="357"/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</w:pPr>
      <w:r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  <w:t>( Podpis uczestnika projektu/opiekuna prawnego oraz adres zamieszkania )</w:t>
      </w:r>
    </w:p>
    <w:p w14:paraId="2F3B6C37" w14:textId="1BADD1B6" w:rsidR="00AB45E4" w:rsidRPr="00161CD7" w:rsidRDefault="008553E1" w:rsidP="008553E1">
      <w:pPr>
        <w:pStyle w:val="Legenda"/>
        <w:rPr>
          <w:i w:val="0"/>
          <w:sz w:val="20"/>
          <w:szCs w:val="20"/>
        </w:rPr>
      </w:pPr>
      <w:r w:rsidRPr="00161CD7">
        <w:rPr>
          <w:i w:val="0"/>
          <w:sz w:val="20"/>
          <w:szCs w:val="20"/>
        </w:rPr>
        <w:t xml:space="preserve">Projekt „ Rozwój kompetencji mieszkańców Naszego Pojezierza” </w:t>
      </w:r>
      <w:r w:rsidR="00B00828" w:rsidRPr="00161CD7">
        <w:rPr>
          <w:i w:val="0"/>
          <w:sz w:val="20"/>
          <w:szCs w:val="20"/>
        </w:rPr>
        <w:t xml:space="preserve">Nr RPKP.11.1.00-04-0028/22 </w:t>
      </w:r>
      <w:r w:rsidRPr="00161CD7">
        <w:rPr>
          <w:i w:val="0"/>
          <w:sz w:val="20"/>
          <w:szCs w:val="20"/>
        </w:rPr>
        <w:t xml:space="preserve">współfinansowany z Europejskiego Funduszu Społecznego w ramach Osi priorytetowej 11. Rozwój Lokalny Kierowany przez Społeczność, Działanie 11.1 Włączenie społeczne na obszarach objętych LSR Regionalnego Programu Operacyjnego Województwa Kujawsko –Pomorskiego na lata 2014-2020, zgodnie </w:t>
      </w:r>
      <w:r w:rsidR="00B00828" w:rsidRPr="00161CD7">
        <w:rPr>
          <w:i w:val="0"/>
          <w:sz w:val="20"/>
          <w:szCs w:val="20"/>
        </w:rPr>
        <w:t>z umową nr UM_WR.433.1.025.2023</w:t>
      </w:r>
      <w:r w:rsidRPr="00161CD7">
        <w:rPr>
          <w:i w:val="0"/>
          <w:sz w:val="20"/>
          <w:szCs w:val="20"/>
        </w:rPr>
        <w:t>, w okresie 01.04.2023 r. -31.10.2023 r. realizowany jest na terenie gmin: Bartniczka, Bobrowo, Brodnica, Brzozie, Górzno, Jabłonowo Pomorskie, Osiek, Świedziebnia, Zbiczno.</w:t>
      </w:r>
    </w:p>
    <w:p w14:paraId="55D959F1" w14:textId="5C0EA34D" w:rsidR="008951BC" w:rsidRPr="008951BC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8951BC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</w:t>
      </w:r>
    </w:p>
    <w:p w14:paraId="0E5C6724" w14:textId="77777777" w:rsidR="008951BC" w:rsidRPr="006258A0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951B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9373F25" wp14:editId="377E4B2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431800" cy="394970"/>
            <wp:effectExtent l="0" t="0" r="0" b="0"/>
            <wp:wrapSquare wrapText="right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1BC">
        <w:rPr>
          <w:rFonts w:ascii="Times New Roman" w:eastAsia="Times New Roman" w:hAnsi="Times New Roman" w:cs="Times New Roman"/>
          <w:sz w:val="16"/>
          <w:szCs w:val="16"/>
          <w:lang w:eastAsia="zh-CN"/>
        </w:rPr>
        <w:t>K</w:t>
      </w:r>
      <w:r w:rsidRPr="006258A0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arbowo ul. Wczasowa 46, 87-300 Brodnica; Tel/fax + 48 56 49 34404; KRS 0000320535; REGON 340535232; </w:t>
      </w:r>
    </w:p>
    <w:p w14:paraId="09ED9BD6" w14:textId="64162B39" w:rsidR="008951BC" w:rsidRPr="006258A0" w:rsidRDefault="006258A0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</w:pPr>
      <w:r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NIP 8741735934; e-</w:t>
      </w:r>
      <w:proofErr w:type="spellStart"/>
      <w:r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ma</w:t>
      </w:r>
      <w:r w:rsidRPr="006258A0">
        <w:rPr>
          <w:rFonts w:ascii="Times New Roman" w:eastAsia="Times New Roman" w:hAnsi="Times New Roman" w:cs="Times New Roman"/>
          <w:color w:val="000080"/>
          <w:sz w:val="18"/>
          <w:szCs w:val="18"/>
          <w:u w:val="single"/>
          <w:lang w:val="en-US" w:eastAsia="zh-CN"/>
        </w:rPr>
        <w:t>l</w:t>
      </w:r>
      <w:proofErr w:type="spellEnd"/>
      <w:r w:rsidRPr="006258A0">
        <w:rPr>
          <w:rFonts w:ascii="Times New Roman" w:eastAsia="Times New Roman" w:hAnsi="Times New Roman" w:cs="Times New Roman"/>
          <w:color w:val="000080"/>
          <w:sz w:val="18"/>
          <w:szCs w:val="18"/>
          <w:u w:val="single"/>
          <w:lang w:val="en-US" w:eastAsia="zh-CN"/>
        </w:rPr>
        <w:t>: biuro@lgdpojezierzebrodnickie.pl;</w:t>
      </w:r>
      <w:r w:rsidR="008951BC"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 xml:space="preserve"> www.lgdpojezierzebrodnickie.pl </w:t>
      </w:r>
    </w:p>
    <w:p w14:paraId="41258582" w14:textId="77777777" w:rsidR="008951BC" w:rsidRPr="008951BC" w:rsidRDefault="008951BC" w:rsidP="008951BC">
      <w:pPr>
        <w:rPr>
          <w:rFonts w:ascii="Times New Roman" w:hAnsi="Times New Roman" w:cs="Times New Roman"/>
        </w:rPr>
      </w:pPr>
    </w:p>
    <w:sectPr w:rsidR="008951BC" w:rsidRPr="008951BC" w:rsidSect="008951BC">
      <w:pgSz w:w="11906" w:h="16838"/>
      <w:pgMar w:top="56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6F30" w14:textId="77777777" w:rsidR="00921C03" w:rsidRDefault="00921C03" w:rsidP="0009053E">
      <w:pPr>
        <w:spacing w:after="0" w:line="240" w:lineRule="auto"/>
      </w:pPr>
      <w:r>
        <w:separator/>
      </w:r>
    </w:p>
  </w:endnote>
  <w:endnote w:type="continuationSeparator" w:id="0">
    <w:p w14:paraId="7A4DBEA3" w14:textId="77777777" w:rsidR="00921C03" w:rsidRDefault="00921C03" w:rsidP="0009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B4A1" w14:textId="77777777" w:rsidR="00921C03" w:rsidRDefault="00921C03" w:rsidP="0009053E">
      <w:pPr>
        <w:spacing w:after="0" w:line="240" w:lineRule="auto"/>
      </w:pPr>
      <w:r>
        <w:separator/>
      </w:r>
    </w:p>
  </w:footnote>
  <w:footnote w:type="continuationSeparator" w:id="0">
    <w:p w14:paraId="3C1010C6" w14:textId="77777777" w:rsidR="00921C03" w:rsidRDefault="00921C03" w:rsidP="0009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61BB"/>
    <w:multiLevelType w:val="hybridMultilevel"/>
    <w:tmpl w:val="22D469B2"/>
    <w:lvl w:ilvl="0" w:tplc="29F2A7AE">
      <w:start w:val="1"/>
      <w:numFmt w:val="decimal"/>
      <w:lvlText w:val="%1."/>
      <w:lvlJc w:val="left"/>
      <w:pPr>
        <w:ind w:left="28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1AF3F8">
      <w:start w:val="1"/>
      <w:numFmt w:val="lowerLetter"/>
      <w:lvlText w:val="%2"/>
      <w:lvlJc w:val="left"/>
      <w:pPr>
        <w:ind w:left="11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F677B8">
      <w:start w:val="1"/>
      <w:numFmt w:val="lowerRoman"/>
      <w:lvlText w:val="%3"/>
      <w:lvlJc w:val="left"/>
      <w:pPr>
        <w:ind w:left="19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63C20">
      <w:start w:val="1"/>
      <w:numFmt w:val="decimal"/>
      <w:lvlText w:val="%4"/>
      <w:lvlJc w:val="left"/>
      <w:pPr>
        <w:ind w:left="26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8C18B6">
      <w:start w:val="1"/>
      <w:numFmt w:val="lowerLetter"/>
      <w:lvlText w:val="%5"/>
      <w:lvlJc w:val="left"/>
      <w:pPr>
        <w:ind w:left="334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2E120C">
      <w:start w:val="1"/>
      <w:numFmt w:val="lowerRoman"/>
      <w:lvlText w:val="%6"/>
      <w:lvlJc w:val="left"/>
      <w:pPr>
        <w:ind w:left="406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22D78">
      <w:start w:val="1"/>
      <w:numFmt w:val="decimal"/>
      <w:lvlText w:val="%7"/>
      <w:lvlJc w:val="left"/>
      <w:pPr>
        <w:ind w:left="47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821DB4">
      <w:start w:val="1"/>
      <w:numFmt w:val="lowerLetter"/>
      <w:lvlText w:val="%8"/>
      <w:lvlJc w:val="left"/>
      <w:pPr>
        <w:ind w:left="55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B4CF58">
      <w:start w:val="1"/>
      <w:numFmt w:val="lowerRoman"/>
      <w:lvlText w:val="%9"/>
      <w:lvlJc w:val="left"/>
      <w:pPr>
        <w:ind w:left="62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A56B36"/>
    <w:multiLevelType w:val="hybridMultilevel"/>
    <w:tmpl w:val="72E88FF8"/>
    <w:lvl w:ilvl="0" w:tplc="A7A2966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21264502">
    <w:abstractNumId w:val="0"/>
  </w:num>
  <w:num w:numId="2" w16cid:durableId="783571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3E"/>
    <w:rsid w:val="0002130A"/>
    <w:rsid w:val="0009053E"/>
    <w:rsid w:val="000A6B46"/>
    <w:rsid w:val="001057BD"/>
    <w:rsid w:val="00113C43"/>
    <w:rsid w:val="00123051"/>
    <w:rsid w:val="00135256"/>
    <w:rsid w:val="00153675"/>
    <w:rsid w:val="00161CD7"/>
    <w:rsid w:val="00186BC1"/>
    <w:rsid w:val="001977D4"/>
    <w:rsid w:val="001B2A46"/>
    <w:rsid w:val="001D0BBA"/>
    <w:rsid w:val="001D43D3"/>
    <w:rsid w:val="001F55DD"/>
    <w:rsid w:val="002C7D89"/>
    <w:rsid w:val="002F6FD6"/>
    <w:rsid w:val="00317DBA"/>
    <w:rsid w:val="00333EEB"/>
    <w:rsid w:val="003407DD"/>
    <w:rsid w:val="00372711"/>
    <w:rsid w:val="003833CE"/>
    <w:rsid w:val="00384952"/>
    <w:rsid w:val="003A4BDD"/>
    <w:rsid w:val="00405B9D"/>
    <w:rsid w:val="0042578B"/>
    <w:rsid w:val="00427F56"/>
    <w:rsid w:val="0046629E"/>
    <w:rsid w:val="00474AB9"/>
    <w:rsid w:val="004A0395"/>
    <w:rsid w:val="004A2DB3"/>
    <w:rsid w:val="004D0D43"/>
    <w:rsid w:val="004D6C42"/>
    <w:rsid w:val="004F48D1"/>
    <w:rsid w:val="005038EF"/>
    <w:rsid w:val="00517DF9"/>
    <w:rsid w:val="00525D86"/>
    <w:rsid w:val="00531A4B"/>
    <w:rsid w:val="00533209"/>
    <w:rsid w:val="00533DA1"/>
    <w:rsid w:val="00585B57"/>
    <w:rsid w:val="005C19B3"/>
    <w:rsid w:val="005D01C6"/>
    <w:rsid w:val="005D3CC5"/>
    <w:rsid w:val="005F1BC5"/>
    <w:rsid w:val="006258A0"/>
    <w:rsid w:val="0063423A"/>
    <w:rsid w:val="0068584A"/>
    <w:rsid w:val="006A6878"/>
    <w:rsid w:val="006F3D41"/>
    <w:rsid w:val="00725134"/>
    <w:rsid w:val="00735149"/>
    <w:rsid w:val="00743FE9"/>
    <w:rsid w:val="0079754F"/>
    <w:rsid w:val="007A372D"/>
    <w:rsid w:val="007C4F5A"/>
    <w:rsid w:val="007C7782"/>
    <w:rsid w:val="0080178A"/>
    <w:rsid w:val="0081139C"/>
    <w:rsid w:val="00836319"/>
    <w:rsid w:val="008553E1"/>
    <w:rsid w:val="0087069B"/>
    <w:rsid w:val="008951BC"/>
    <w:rsid w:val="00912A9B"/>
    <w:rsid w:val="00921C03"/>
    <w:rsid w:val="00924196"/>
    <w:rsid w:val="00926C5D"/>
    <w:rsid w:val="00934A87"/>
    <w:rsid w:val="009A145E"/>
    <w:rsid w:val="009A201C"/>
    <w:rsid w:val="009F10C2"/>
    <w:rsid w:val="00A65FD1"/>
    <w:rsid w:val="00AA146E"/>
    <w:rsid w:val="00AB45E4"/>
    <w:rsid w:val="00AB4F43"/>
    <w:rsid w:val="00AD0EAD"/>
    <w:rsid w:val="00B00828"/>
    <w:rsid w:val="00B45E35"/>
    <w:rsid w:val="00B56E78"/>
    <w:rsid w:val="00B832E0"/>
    <w:rsid w:val="00BB02A7"/>
    <w:rsid w:val="00BC2B64"/>
    <w:rsid w:val="00C2594F"/>
    <w:rsid w:val="00C25DC5"/>
    <w:rsid w:val="00C660EC"/>
    <w:rsid w:val="00C76663"/>
    <w:rsid w:val="00CE1158"/>
    <w:rsid w:val="00CF3E2F"/>
    <w:rsid w:val="00D349FD"/>
    <w:rsid w:val="00D43EE0"/>
    <w:rsid w:val="00DA3914"/>
    <w:rsid w:val="00DC10FA"/>
    <w:rsid w:val="00E15EEA"/>
    <w:rsid w:val="00E37054"/>
    <w:rsid w:val="00E60BDB"/>
    <w:rsid w:val="00E86265"/>
    <w:rsid w:val="00EB62EC"/>
    <w:rsid w:val="00EC70F2"/>
    <w:rsid w:val="00F02CF3"/>
    <w:rsid w:val="00F05323"/>
    <w:rsid w:val="00F27702"/>
    <w:rsid w:val="00F37BCB"/>
    <w:rsid w:val="00F4733C"/>
    <w:rsid w:val="00F50850"/>
    <w:rsid w:val="00F67BBE"/>
    <w:rsid w:val="00F84AD0"/>
    <w:rsid w:val="00FA4E51"/>
    <w:rsid w:val="00FA78B3"/>
    <w:rsid w:val="00FC187C"/>
    <w:rsid w:val="00FC5BBC"/>
    <w:rsid w:val="00F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0DCD5"/>
  <w15:chartTrackingRefBased/>
  <w15:docId w15:val="{9F5275D8-5077-4AE9-AA1B-442C6052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905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3E"/>
  </w:style>
  <w:style w:type="paragraph" w:styleId="Stopka">
    <w:name w:val="footer"/>
    <w:basedOn w:val="Normalny"/>
    <w:link w:val="Stopka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3E"/>
  </w:style>
  <w:style w:type="paragraph" w:styleId="Akapitzlist">
    <w:name w:val="List Paragraph"/>
    <w:basedOn w:val="Normalny"/>
    <w:uiPriority w:val="34"/>
    <w:qFormat/>
    <w:rsid w:val="005F1BC5"/>
    <w:pPr>
      <w:ind w:left="720"/>
      <w:contextualSpacing/>
    </w:pPr>
  </w:style>
  <w:style w:type="paragraph" w:styleId="Bezodstpw">
    <w:name w:val="No Spacing"/>
    <w:uiPriority w:val="1"/>
    <w:qFormat/>
    <w:rsid w:val="00135256"/>
    <w:pPr>
      <w:spacing w:after="0" w:line="240" w:lineRule="auto"/>
    </w:pPr>
  </w:style>
  <w:style w:type="paragraph" w:styleId="Legenda">
    <w:name w:val="caption"/>
    <w:basedOn w:val="Normalny"/>
    <w:unhideWhenUsed/>
    <w:qFormat/>
    <w:rsid w:val="00855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770E-D2EB-4C2C-BFD4-7C4D2091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ia Stawicka</cp:lastModifiedBy>
  <cp:revision>4</cp:revision>
  <dcterms:created xsi:type="dcterms:W3CDTF">2023-06-29T04:21:00Z</dcterms:created>
  <dcterms:modified xsi:type="dcterms:W3CDTF">2023-06-29T11:55:00Z</dcterms:modified>
</cp:coreProperties>
</file>